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4DA41B21" w:rsidR="00B72ECC" w:rsidRDefault="00B43CB3" w:rsidP="00B72ECC">
      <w:pPr>
        <w:pStyle w:val="Heading3"/>
        <w:jc w:val="center"/>
      </w:pPr>
      <w:r>
        <w:t>ENR 4</w:t>
      </w:r>
      <w:r w:rsidR="004313DC">
        <w:t>.4</w:t>
      </w:r>
      <w:r>
        <w:t xml:space="preserve"> </w:t>
      </w:r>
      <w:r w:rsidR="004313DC">
        <w:t>NAME CODE DESIGNATORS FOR SIGNIFICANT POINTS</w:t>
      </w:r>
    </w:p>
    <w:p w14:paraId="1D86EB76" w14:textId="77777777" w:rsidR="00086288" w:rsidRPr="00086288" w:rsidRDefault="00086288" w:rsidP="00086288"/>
    <w:tbl>
      <w:tblPr>
        <w:tblW w:w="7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0"/>
        <w:gridCol w:w="2245"/>
        <w:gridCol w:w="2250"/>
        <w:gridCol w:w="1140"/>
      </w:tblGrid>
      <w:tr w:rsidR="004870FD" w:rsidRPr="00414825" w14:paraId="7A62C47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BC9" w14:textId="6BF9BD5E" w:rsidR="00414825" w:rsidRPr="00414825" w:rsidRDefault="004870FD" w:rsidP="004870FD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WP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DENT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7C9E" w14:textId="13623847" w:rsidR="00414825" w:rsidRPr="00414825" w:rsidRDefault="00414825" w:rsidP="004870F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4870FD">
              <w:rPr>
                <w:rFonts w:ascii="Calibri" w:eastAsia="Times New Roman" w:hAnsi="Calibri" w:cs="Times New Roman"/>
                <w:color w:val="000000"/>
              </w:rPr>
              <w:t xml:space="preserve">ECIMAL DEGREE </w:t>
            </w:r>
            <w:r w:rsidRPr="00414825">
              <w:rPr>
                <w:rFonts w:ascii="Calibri" w:eastAsia="Times New Roman" w:hAnsi="Calibri" w:cs="Times New Roman"/>
                <w:color w:val="000000"/>
              </w:rPr>
              <w:t>LAT</w:t>
            </w:r>
            <w:r w:rsidR="004870FD">
              <w:rPr>
                <w:rFonts w:ascii="Calibri" w:eastAsia="Times New Roman" w:hAnsi="Calibri" w:cs="Times New Roman"/>
                <w:color w:val="000000"/>
              </w:rPr>
              <w:t>ITU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7FE" w14:textId="64D3DB4E" w:rsidR="00414825" w:rsidRPr="00414825" w:rsidRDefault="004870FD" w:rsidP="004870FD">
            <w:pPr>
              <w:ind w:left="162" w:firstLine="18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CIMAL DEGREE </w:t>
            </w:r>
            <w:r w:rsidR="00414825" w:rsidRPr="00414825">
              <w:rPr>
                <w:rFonts w:ascii="Calibri" w:eastAsia="Times New Roman" w:hAnsi="Calibri" w:cs="Times New Roman"/>
                <w:color w:val="000000"/>
              </w:rPr>
              <w:t>LONG</w:t>
            </w:r>
            <w:r>
              <w:rPr>
                <w:rFonts w:ascii="Calibri" w:eastAsia="Times New Roman" w:hAnsi="Calibri" w:cs="Times New Roman"/>
                <w:color w:val="000000"/>
              </w:rPr>
              <w:t>ITU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990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USAGE</w:t>
            </w:r>
          </w:p>
        </w:tc>
      </w:tr>
      <w:tr w:rsidR="004870FD" w:rsidRPr="00414825" w14:paraId="24E5805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BF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DOV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17C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371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56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000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4DE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D8021D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32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LDA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F40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9802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4B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7638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BF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AB8FBB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FB8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RDA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D1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89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D1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0710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71D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F7AC1E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D24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RNA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5F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680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20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5502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46E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FC2290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ECE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SKJ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0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870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029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7.262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21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AC2E06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7E9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SKU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4D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9555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9C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6916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48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9F7CD2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A3D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ASRU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DD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557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F2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5816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67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125DB7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428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AKK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54C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67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D1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2941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94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53BC15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4AE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ARUD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A3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2B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997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D582D3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5FF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ASL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23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1886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72F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272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0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0DE4D3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06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AU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80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939444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757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6930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5CC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F44EFB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0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AXE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79A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69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DF3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0147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5D1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195176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18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IRN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49C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33305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0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316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D0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45AC38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695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LAM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79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EB7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9.8197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C52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608FAE8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9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OL  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5E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33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666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486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9F2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BAFF04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C1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REK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917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53833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05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9.54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5B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EA8AE4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888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BRUS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57C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788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B5B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5.73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50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A85ABB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51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CELL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E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238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52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468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6D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ADC1D6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7E9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CONNY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3AA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0EF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5.583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5C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C2ADED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5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DELE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490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58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3FC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5763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1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2D2377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135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DENOK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72D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291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46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5.1405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1AB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47749E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1E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DEVUD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B5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80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08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4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4F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01EFAD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7E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DOPOD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304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897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BE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3605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0A6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4EEA16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3A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GIL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E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350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5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CB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81462B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A53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LDI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22C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761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EB4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7605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65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5F484E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1A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LNIG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BD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2956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63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736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DF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D21DE8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29D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LRE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BE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11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B3A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653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73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2F0132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8C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LVU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952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036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EC3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8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C00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00871E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937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NIK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230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4532814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1E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703033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1E7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B4A63F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81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NIM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DC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20892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7A8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153973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84D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70EE20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3E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PEN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A4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38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12F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9116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BA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1CF411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2E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RSE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4B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.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D1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A01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0502C4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FC6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ES01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D8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65897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78C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6497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89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5A73DA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05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FELL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4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3541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BD5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5.1738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8C0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935CED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868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FLOS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3F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51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7.178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8B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7D6855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61E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F00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7F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9868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57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40180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6F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0F930A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421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F00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19A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12658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0F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5452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B7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62790A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270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F01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AC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54658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9A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427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67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CA264D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53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GF05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4F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12797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D3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5145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673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D08504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7C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ILT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9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305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26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3555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08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F3595B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B7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IRUG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5FD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8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B5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8738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B9E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4FC4E8B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2E1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IST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94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22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1C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7.169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F54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D023C8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76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GOKIK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94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5013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3E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7.0569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17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6AA631D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E0C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HEK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09C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1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A0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4616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B0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E2D023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9E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E9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2599245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6A2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428342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FC7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3F4F3E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5B7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96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229859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DF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462053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C90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DDC21E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E3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A51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231179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998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461480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934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AF9CA5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42B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04A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2148247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88B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47888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30A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F72551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4A9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4F2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997876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C7E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495688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4B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6B3B71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04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126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84748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EC5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512477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15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60B6F5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F6D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2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546648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B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545997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BA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6F2522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437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0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EA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39620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F3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56272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48F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845409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5C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ES1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6E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245735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F5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579442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04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02E593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F3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F0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2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01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5E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67030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13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6D7D36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03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F2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32E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9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EAC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238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33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346B71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1DB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N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72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1746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E5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99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7F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F09A32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8C7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N0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BA0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5101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AF5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13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D44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8B34AF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957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N7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9C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5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99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7769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F54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0552F0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9DD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W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8FF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20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7D9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2621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81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695E6B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2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KW0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AE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0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BB2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8029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B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5C828B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355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NDE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1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6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EF3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368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ECB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225A46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D0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NGA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6C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562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8A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4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A0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2F027E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DBC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NGO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B1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04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9F3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903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0F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0DECAB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7F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0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3F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648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5E1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380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76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2D68A2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B01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EFE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7242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DF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831243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A57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52D01A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3E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0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88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9741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BE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793380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E7C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9C47C7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4D1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0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11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945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F9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0704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E2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F89610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63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1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9E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00513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D53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7760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D3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35DF47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4F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1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38A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36508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DBC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738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2B3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7BEFC9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3E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1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80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891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BD0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897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B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CDA06F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75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1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7F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5444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695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45269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E81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B90188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A79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2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1E3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5151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2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918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70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1F0392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7D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3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BB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57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CE3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3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1B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DFBE1F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5D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3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0E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506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CA1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42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B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8ABCAE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E5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3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43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0043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AB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214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3E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47B545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E68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E4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CF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0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171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102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A3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E76293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B4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K0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6D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50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BE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4150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3A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7E739C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F7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K1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E9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37344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95B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770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6EA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B3C4E6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F8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K1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041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4883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18C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819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0C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7E2594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79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IRK7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E72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562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BE4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61563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4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75EB4A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B8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KEF0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F0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8515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DA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7295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1C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A596CD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F8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26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44820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44A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87096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7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97A888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DD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B8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83521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7A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59410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A4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4DC062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00C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91F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20612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96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135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6C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F68CBB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D2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A8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14144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914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1083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7D5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2AAF4E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75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09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87677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25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9087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04B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455007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62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73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5458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68E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098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05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819694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34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FC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5528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4B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9940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60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F710DD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83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0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ED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01321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373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6272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05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3E90AB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304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8A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97188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01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14513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C7A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5F272F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E5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95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1420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7A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87883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1B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B28735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4A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F6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802068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85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03924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72F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6C01BD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584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7D0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974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CB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3319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63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EE14D4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F7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3B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6941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4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49770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B11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60FA00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7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BE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7389636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EC2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55718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5C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491662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8B6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A37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544098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33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88260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EC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C4CE95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46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4A2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11491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E4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6609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81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F4BC03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12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1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692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33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8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9A7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9B5BB1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CB7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1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406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53713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2F3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792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62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64A4D3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FE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6C2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0486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813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5012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D02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9C1EF1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8B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E08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6296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48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829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E60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A74B38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117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C3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3257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9D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63417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06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F56BB8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3A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40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58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406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61625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54A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2EECA9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0E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04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726663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C4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48108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624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770345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EB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7F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6497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0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7147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A51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808720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220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FA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410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00C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7495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711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CD1CDA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02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2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CD5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13318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18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6834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18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A92F3E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12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00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1969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43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7750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981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7A2C87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CE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8B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161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7A0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2784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08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BA293C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FF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760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35170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678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8701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7BB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70B0D3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AAF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8B0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09586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B30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12806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E61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2A29D4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3A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34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3416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63C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9753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CDF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785FE8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508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3E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2514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370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7912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A5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277928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E8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DE8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687540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43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29330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64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610DE4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42D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3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7C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689603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11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15568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12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D64FED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88E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0A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02661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D3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3769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0FE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3BD84C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439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D3C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526184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19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93404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CC4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30BC4E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6B6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52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080827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E6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5967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76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2104C6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5B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7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1B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38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47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7293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E50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71E1C2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470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7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089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AE9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345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99B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65449F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A9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4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5A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03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39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2793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10D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A40D3C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58D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5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39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5933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A1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71223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2F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019436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FC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KEF5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43F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1612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36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01187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241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7FC918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7B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5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22A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07678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3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675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C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8D80CE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1A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5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5B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96064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61C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0544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EB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B53A0D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05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6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ADF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129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5F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6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AB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046F08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DB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6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74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829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9F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08436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280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E18163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6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6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0DE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731273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3B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36769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AA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E7D231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C1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6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90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740139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D6A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54778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A41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C4F9EB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C5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7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E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40543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71A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44092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BA0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710D05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70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7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33F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50154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D1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76701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956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082C2A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78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13C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16411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3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1931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12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B9B104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5B1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1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41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603815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09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21411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66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3DCFBD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170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FC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489627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0D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46697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CBD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0F7395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10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FC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406076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CB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37499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44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547B45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B1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45E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120035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26A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30725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957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80E0EF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5DF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8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5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7969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C1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678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90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91C0DF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11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9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11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37246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6B5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2671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D11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D49237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F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9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B44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756726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847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61342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1C8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4D27FC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C6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9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CEC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77821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BBA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846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C0B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DABA30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B1B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F9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29A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09586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F0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16221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82E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750F63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10B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I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402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15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5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4C1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95B986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5B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LA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43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26244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AF2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81642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F0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C2B800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80B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MI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738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40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E7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3558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207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C9A0A9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42C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ETA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069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202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B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47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76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365421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85D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01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EA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397644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8C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89156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2C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B77625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1B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06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3D3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903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65B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85163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06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D74592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85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F2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48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9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491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4046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4D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5FAA6D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36B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I1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D3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57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E4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9867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4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0386FC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5F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I2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5E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552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462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4155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4D8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62F044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61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V0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6A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632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27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28352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4B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41356F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32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V1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5E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0965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0C0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562253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32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63982C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81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V1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0C2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730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5B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75516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3C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FAB179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4FE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V56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B5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7603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0C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0357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3B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7EEBE4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F7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V6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BF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9885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153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49144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10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6ADF66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2D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KFY2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E0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43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183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27699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BD8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91A682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10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LARU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646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621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855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A1D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FDCD91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685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LERV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350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38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8A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559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2A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83EDBE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E3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LUKA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DC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8393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1F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571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A9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3215E8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343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LUND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9E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452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35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82138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4D1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3001DF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B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LUTE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E9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1805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E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36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11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6D9A8D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E1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ADA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6C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486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3AB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4750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38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3C5B6173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1A2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AR  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A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490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D38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758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DF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065582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A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ETI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DB3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71944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533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526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CE6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E5DD29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704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MIK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CA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48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D2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7.5741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16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28A999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5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OXA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B5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8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77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CFB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1CED15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8E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UKK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5EE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567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856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9419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911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672561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9A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URT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14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35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DB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81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E3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61594F4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BF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MYRA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17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02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04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480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F0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0485AD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82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ALA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1FE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B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E6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3DC110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039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ARM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189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428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2758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E6D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CCC395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2F3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ASB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E6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4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F8A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34805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ECA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98F7D6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5C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OBV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24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1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5A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33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BB3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B76026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A53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ONB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362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06244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43B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5265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C39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7E553E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FA6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NONR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5D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18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23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F4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51D17A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29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OLGE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381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8459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B6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6059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76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56EEC2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40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OSBO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3CF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C65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BFF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05E3C6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64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OSKUM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DEB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7122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A1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4427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2C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951E0A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8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OTRO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F1C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8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FE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6028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07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9FD21F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ED7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AM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9C3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77.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DE1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75.083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D7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CE4056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10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EMO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49C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274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6E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63E7F7D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B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ERU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B8A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440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D50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959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99D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3517E0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7E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ETU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4C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733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E95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9.11666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EC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870D89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9CB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EXI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123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4038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684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8.05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2A5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1453CD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2D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PIXUM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DF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358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1BA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8727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420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0722A4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1B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AKIS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0E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584722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C7B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7.0447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2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093629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D06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ALOV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5E8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88305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49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8677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B73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B60CD7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E10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ATS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81A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003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327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6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177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8B01BA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4E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EKT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81D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79458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EC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7395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7B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464221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36D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EKV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65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441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7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82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76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8CF28A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36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ETU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72D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5386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475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7.6247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DF6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8F676A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C8F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IMUM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86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075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37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689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A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2D8B9C7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04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IXU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56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13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EB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EE69D5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C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0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42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6896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E9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5731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EED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6F80FB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81D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1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B1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0928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C1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43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194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F0BDFD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AA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15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A39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3763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B2E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97906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4DC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EEA33F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BD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2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38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49797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89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3340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070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07979FE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85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4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BEA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045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C0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705330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26C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0B8B754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FAD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50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047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6546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147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0490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B46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1F9FAE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36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09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21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7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DE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05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B6E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280D9F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707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339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03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1678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54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628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B05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4C895D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8E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KF1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C6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16848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31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2263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7DA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1FA4EB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EE4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OST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7C4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4063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DB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112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4F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BC6990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994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OTI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68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1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E33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7.1602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C3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5EDA3B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58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RUMU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60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2.3741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EE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9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5581E28D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67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ELVO   </w:t>
            </w:r>
            <w:bookmarkStart w:id="0" w:name="_GoBack"/>
            <w:bookmarkEnd w:id="0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367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03055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2B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8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706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521BD23C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31D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IRV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6D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183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BC9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328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C152DE5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14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ISL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0D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00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B62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354378A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C5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ITL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172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65646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69B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42070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0FA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E67903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79F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KALM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3C39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6286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06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536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AF0E5A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C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KARD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79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42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EF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2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93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785873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C5E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KOTT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8E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85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FE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8708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A0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D9D7F4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BC2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ONA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DB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06341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A0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50219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89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1E161FD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3B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OPE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9EB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F7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9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F38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E6F53E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68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ORI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F8A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4036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786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4.69222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20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2FE2FBB6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EB6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OSAR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5F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531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8C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DE86FC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466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OSIT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D6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8166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4B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774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613BD1E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EE3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UKED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105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994444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1A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6.619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E4C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0F92D951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9EF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ULAN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BF7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5977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D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884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DA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5DAE45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A875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SUMEL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548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78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094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78944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A5C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1D03187E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82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ABIT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AB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93813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7D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2.18979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DE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6440FC8A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38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ERTU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1B8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434166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4DA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1.7286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A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6F5461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878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IBR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815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2927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1D0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928333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F3A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75A47A2F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FCE9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OBSI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54FB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33538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EEF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43075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BA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AFA2E7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212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UNGA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643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643888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D7F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.351111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FCDA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A0AC038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51D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TURS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20F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4.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89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5E1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4825">
              <w:rPr>
                <w:rFonts w:ascii="Calibri" w:eastAsia="Times New Roman" w:hAnsi="Calibri" w:cs="Times New Roman"/>
                <w:color w:val="000000"/>
              </w:rPr>
              <w:t>Enroute</w:t>
            </w:r>
            <w:proofErr w:type="spellEnd"/>
          </w:p>
        </w:tc>
      </w:tr>
      <w:tr w:rsidR="004870FD" w:rsidRPr="00414825" w14:paraId="46C26FD0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92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A004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FDD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548888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6D1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744428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A83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BC9972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CC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A048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F19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79466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E66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771288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997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DE2FD9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E2B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A243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9D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651777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BF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718758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FC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4EF7DA32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E983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A262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E5C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5.080180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E5A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14.771577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C837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2F8F98DB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F84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AKLO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AC25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778333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BF7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D93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  <w:tr w:rsidR="004870FD" w:rsidRPr="00414825" w14:paraId="7F1C53F9" w14:textId="77777777" w:rsidTr="004870F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DD1B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 xml:space="preserve">VESOX  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1C98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63.9839638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724" w14:textId="77777777" w:rsidR="00414825" w:rsidRPr="00414825" w:rsidRDefault="00414825" w:rsidP="004148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-23.175872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B90" w14:textId="77777777" w:rsidR="00414825" w:rsidRPr="00414825" w:rsidRDefault="00414825" w:rsidP="00414825">
            <w:pPr>
              <w:rPr>
                <w:rFonts w:ascii="Calibri" w:eastAsia="Times New Roman" w:hAnsi="Calibri" w:cs="Times New Roman"/>
                <w:color w:val="000000"/>
              </w:rPr>
            </w:pPr>
            <w:r w:rsidRPr="00414825">
              <w:rPr>
                <w:rFonts w:ascii="Calibri" w:eastAsia="Times New Roman" w:hAnsi="Calibri" w:cs="Times New Roman"/>
                <w:color w:val="000000"/>
              </w:rPr>
              <w:t>Terminal</w:t>
            </w:r>
          </w:p>
        </w:tc>
      </w:tr>
    </w:tbl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414825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FB59D" w14:textId="77777777" w:rsidR="00642AF1" w:rsidRDefault="00642AF1" w:rsidP="002A561A">
      <w:r>
        <w:separator/>
      </w:r>
    </w:p>
  </w:endnote>
  <w:endnote w:type="continuationSeparator" w:id="0">
    <w:p w14:paraId="7FC0677E" w14:textId="77777777" w:rsidR="00642AF1" w:rsidRDefault="00642AF1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1522FC03" w:rsidR="003A0BFB" w:rsidRDefault="003A0BFB">
    <w:pPr>
      <w:pStyle w:val="Footer"/>
    </w:pPr>
    <w:r>
      <w:t xml:space="preserve">AMDT </w:t>
    </w:r>
    <w:r w:rsidR="00B36BE4">
      <w:t>2</w:t>
    </w:r>
    <w:r>
      <w:t xml:space="preserve"> / 20</w:t>
    </w:r>
    <w:r w:rsidR="00B36BE4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B2C6B" w14:textId="77777777" w:rsidR="00642AF1" w:rsidRDefault="00642AF1" w:rsidP="002A561A">
      <w:r>
        <w:separator/>
      </w:r>
    </w:p>
  </w:footnote>
  <w:footnote w:type="continuationSeparator" w:id="0">
    <w:p w14:paraId="7443AF22" w14:textId="77777777" w:rsidR="00642AF1" w:rsidRDefault="00642AF1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6A12" w14:textId="4D497F35" w:rsidR="00B36BE4" w:rsidRDefault="003A0BFB" w:rsidP="00B36BE4">
    <w:pPr>
      <w:pStyle w:val="Header"/>
    </w:pPr>
    <w:r>
      <w:t>A</w:t>
    </w:r>
    <w:r w:rsidR="00676199">
      <w:t xml:space="preserve">IP </w:t>
    </w:r>
    <w:r w:rsidR="008371F7">
      <w:t>Atlantis</w:t>
    </w:r>
    <w:r w:rsidR="00676199">
      <w:tab/>
    </w:r>
    <w:r w:rsidR="00B36BE4">
      <w:tab/>
    </w:r>
    <w:r w:rsidR="00B36BE4">
      <w:t>ENR 4.</w:t>
    </w:r>
    <w:r w:rsidR="00B36BE4">
      <w:t>4</w:t>
    </w:r>
    <w:r w:rsidR="00B36BE4">
      <w:t>-</w:t>
    </w:r>
    <w:r w:rsidR="00B36BE4">
      <w:rPr>
        <w:rStyle w:val="PageNumber"/>
      </w:rPr>
      <w:fldChar w:fldCharType="begin"/>
    </w:r>
    <w:r w:rsidR="00B36BE4">
      <w:rPr>
        <w:rStyle w:val="PageNumber"/>
      </w:rPr>
      <w:instrText xml:space="preserve"> PAGE </w:instrText>
    </w:r>
    <w:r w:rsidR="00B36BE4">
      <w:rPr>
        <w:rStyle w:val="PageNumber"/>
      </w:rPr>
      <w:fldChar w:fldCharType="separate"/>
    </w:r>
    <w:r w:rsidR="00B36BE4">
      <w:rPr>
        <w:rStyle w:val="PageNumber"/>
      </w:rPr>
      <w:t>1</w:t>
    </w:r>
    <w:r w:rsidR="00B36BE4">
      <w:rPr>
        <w:rStyle w:val="PageNumber"/>
      </w:rPr>
      <w:fldChar w:fldCharType="end"/>
    </w:r>
  </w:p>
  <w:p w14:paraId="110D783A" w14:textId="0B3ACF9F" w:rsidR="003A0BFB" w:rsidRDefault="00676199" w:rsidP="002A561A">
    <w:pPr>
      <w:pStyle w:val="Header"/>
    </w:pPr>
    <w:r>
      <w:tab/>
    </w:r>
    <w:r w:rsidR="00B43CB3">
      <w:tab/>
    </w:r>
    <w:r w:rsidR="00B36BE4">
      <w:t>03/01/2020</w:t>
    </w:r>
    <w:r w:rsidR="00B43CB3">
      <w:tab/>
    </w:r>
    <w:r w:rsidR="00B43CB3">
      <w:tab/>
    </w:r>
    <w:r w:rsidR="00B43CB3">
      <w:tab/>
      <w:t>ENR</w:t>
    </w:r>
    <w:r>
      <w:t xml:space="preserve"> </w:t>
    </w:r>
    <w:r w:rsidR="00B43CB3">
      <w:t>4</w:t>
    </w:r>
    <w:r w:rsidR="003A0BFB">
      <w:t>-</w:t>
    </w:r>
    <w:r w:rsidR="003A0BFB">
      <w:rPr>
        <w:rStyle w:val="PageNumber"/>
      </w:rPr>
      <w:fldChar w:fldCharType="begin"/>
    </w:r>
    <w:r w:rsidR="003A0BFB">
      <w:rPr>
        <w:rStyle w:val="PageNumber"/>
      </w:rPr>
      <w:instrText xml:space="preserve"> PAGE </w:instrText>
    </w:r>
    <w:r w:rsidR="003A0BFB">
      <w:rPr>
        <w:rStyle w:val="PageNumber"/>
      </w:rPr>
      <w:fldChar w:fldCharType="separate"/>
    </w:r>
    <w:r w:rsidR="004870FD">
      <w:rPr>
        <w:rStyle w:val="PageNumber"/>
        <w:noProof/>
      </w:rPr>
      <w:t>1</w:t>
    </w:r>
    <w:r w:rsidR="003A0BFB">
      <w:rPr>
        <w:rStyle w:val="PageNumber"/>
      </w:rPr>
      <w:fldChar w:fldCharType="end"/>
    </w:r>
  </w:p>
  <w:p w14:paraId="7CBF0EF5" w14:textId="0A9A0983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B43CB3" w:rsidRPr="00B43CB3">
      <w:rPr>
        <w:rFonts w:cs="Lucida Grande"/>
        <w:color w:val="000000"/>
        <w:sz w:val="22"/>
      </w:rPr>
      <w:t>7/15/2016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163BF6"/>
    <w:rsid w:val="001F4592"/>
    <w:rsid w:val="002A561A"/>
    <w:rsid w:val="002B1F8C"/>
    <w:rsid w:val="00300272"/>
    <w:rsid w:val="00372103"/>
    <w:rsid w:val="003A0BFB"/>
    <w:rsid w:val="00414825"/>
    <w:rsid w:val="004313DC"/>
    <w:rsid w:val="004540EA"/>
    <w:rsid w:val="00482E48"/>
    <w:rsid w:val="004870FD"/>
    <w:rsid w:val="004D4384"/>
    <w:rsid w:val="00622A44"/>
    <w:rsid w:val="00642AF1"/>
    <w:rsid w:val="00676199"/>
    <w:rsid w:val="008371F7"/>
    <w:rsid w:val="00852ABC"/>
    <w:rsid w:val="00857E67"/>
    <w:rsid w:val="008F64AA"/>
    <w:rsid w:val="00905A4A"/>
    <w:rsid w:val="00AB47E6"/>
    <w:rsid w:val="00AE41D9"/>
    <w:rsid w:val="00B2721A"/>
    <w:rsid w:val="00B36BE4"/>
    <w:rsid w:val="00B43CB3"/>
    <w:rsid w:val="00B72ECC"/>
    <w:rsid w:val="00BC1FE7"/>
    <w:rsid w:val="00BE769B"/>
    <w:rsid w:val="00E47941"/>
    <w:rsid w:val="00EC3A8D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5</Number>
  </documentManagement>
</p:properties>
</file>

<file path=customXml/itemProps1.xml><?xml version="1.0" encoding="utf-8"?>
<ds:datastoreItem xmlns:ds="http://schemas.openxmlformats.org/officeDocument/2006/customXml" ds:itemID="{EFC71B0D-7B2E-473E-BBFD-9DADC4976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1F20E-907F-4674-AEDE-DBBBA7B72DD7}"/>
</file>

<file path=customXml/itemProps3.xml><?xml version="1.0" encoding="utf-8"?>
<ds:datastoreItem xmlns:ds="http://schemas.openxmlformats.org/officeDocument/2006/customXml" ds:itemID="{3F849795-2EB6-49B1-BEB2-DC3A67756F32}"/>
</file>

<file path=customXml/itemProps4.xml><?xml version="1.0" encoding="utf-8"?>
<ds:datastoreItem xmlns:ds="http://schemas.openxmlformats.org/officeDocument/2006/customXml" ds:itemID="{6F04C6DA-96EF-44BC-A6AC-AB7980C04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4-4</dc:title>
  <dc:subject/>
  <dc:creator>Jodi Brainard</dc:creator>
  <cp:keywords/>
  <dc:description/>
  <cp:lastModifiedBy>Jodi Brainard</cp:lastModifiedBy>
  <cp:revision>27</cp:revision>
  <dcterms:created xsi:type="dcterms:W3CDTF">2017-08-10T03:26:00Z</dcterms:created>
  <dcterms:modified xsi:type="dcterms:W3CDTF">2019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